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F6" w:rsidRDefault="00C620C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F08D84" wp14:editId="11720714">
            <wp:simplePos x="0" y="0"/>
            <wp:positionH relativeFrom="column">
              <wp:posOffset>1814830</wp:posOffset>
            </wp:positionH>
            <wp:positionV relativeFrom="paragraph">
              <wp:posOffset>147955</wp:posOffset>
            </wp:positionV>
            <wp:extent cx="2775874" cy="169545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6391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7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4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3D2456" wp14:editId="51A7F08D">
                <wp:simplePos x="0" y="0"/>
                <wp:positionH relativeFrom="page">
                  <wp:posOffset>638175</wp:posOffset>
                </wp:positionH>
                <wp:positionV relativeFrom="paragraph">
                  <wp:posOffset>0</wp:posOffset>
                </wp:positionV>
                <wp:extent cx="4924425" cy="2133600"/>
                <wp:effectExtent l="57150" t="57150" r="47625" b="571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2133600"/>
                        </a:xfrm>
                        <a:prstGeom prst="rect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6350" h="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C39" w:rsidRPr="00583C39" w:rsidRDefault="00583C39">
                            <w:pPr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583C39"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r w:rsidR="005D38F6" w:rsidRPr="00583C39">
                              <w:rPr>
                                <w:color w:val="FF000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Hungary</w:t>
                            </w:r>
                          </w:p>
                          <w:p w:rsidR="005D38F6" w:rsidRDefault="00583C3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8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french driver , </w:t>
                            </w:r>
                          </w:p>
                          <w:p w:rsidR="005D38F6" w:rsidRDefault="00583C3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8F6">
                              <w:rPr>
                                <w:sz w:val="28"/>
                                <w:szCs w:val="28"/>
                                <w:lang w:val="en-US"/>
                              </w:rPr>
                              <w:t>Estebane Ocoan win</w:t>
                            </w:r>
                            <w:r w:rsidR="005D38F6" w:rsidRPr="005D38F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5D38F6" w:rsidRPr="005D38F6" w:rsidRDefault="005D38F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D38F6">
                              <w:rPr>
                                <w:sz w:val="28"/>
                                <w:szCs w:val="28"/>
                                <w:lang w:val="en-US"/>
                              </w:rPr>
                              <w:t>the Grand Prix of fomule1</w:t>
                            </w:r>
                          </w:p>
                          <w:p w:rsidR="00583C39" w:rsidRPr="00583C39" w:rsidRDefault="00583C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D245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.25pt;margin-top:0;width:387.75pt;height:16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" fillcolor="white [3201]" strokecolor="black [3200]">
                <v:stroke joinstyle="round"/>
                <v:textbox>
                  <w:txbxContent>
                    <w:p w:rsidR="00583C39" w:rsidRPr="00583C39" w:rsidRDefault="00583C39">
                      <w:pPr>
                        <w:rPr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583C39"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r w:rsidR="005D38F6" w:rsidRPr="00583C39">
                        <w:rPr>
                          <w:color w:val="FF0000"/>
                          <w:sz w:val="32"/>
                          <w:szCs w:val="32"/>
                          <w:u w:val="single"/>
                          <w:lang w:val="en-US"/>
                        </w:rPr>
                        <w:t>Hungary</w:t>
                      </w:r>
                    </w:p>
                    <w:p w:rsidR="005D38F6" w:rsidRDefault="00583C3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38F6">
                        <w:rPr>
                          <w:sz w:val="28"/>
                          <w:szCs w:val="28"/>
                          <w:lang w:val="en-US"/>
                        </w:rPr>
                        <w:t xml:space="preserve">the french driver , </w:t>
                      </w:r>
                    </w:p>
                    <w:p w:rsidR="005D38F6" w:rsidRDefault="00583C3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38F6">
                        <w:rPr>
                          <w:sz w:val="28"/>
                          <w:szCs w:val="28"/>
                          <w:lang w:val="en-US"/>
                        </w:rPr>
                        <w:t>Estebane Ocoan win</w:t>
                      </w:r>
                      <w:r w:rsidR="005D38F6" w:rsidRPr="005D38F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5D38F6" w:rsidRPr="005D38F6" w:rsidRDefault="005D38F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D38F6">
                        <w:rPr>
                          <w:sz w:val="28"/>
                          <w:szCs w:val="28"/>
                          <w:lang w:val="en-US"/>
                        </w:rPr>
                        <w:t>the Grand Prix of fomule1</w:t>
                      </w:r>
                    </w:p>
                    <w:p w:rsidR="00583C39" w:rsidRPr="00583C39" w:rsidRDefault="00583C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83C39" w:rsidRDefault="009B25F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16A5C" wp14:editId="6759F288">
                <wp:simplePos x="0" y="0"/>
                <wp:positionH relativeFrom="column">
                  <wp:posOffset>-290195</wp:posOffset>
                </wp:positionH>
                <wp:positionV relativeFrom="paragraph">
                  <wp:posOffset>3977005</wp:posOffset>
                </wp:positionV>
                <wp:extent cx="2047875" cy="108585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826B5" w:rsidRPr="00C826B5" w:rsidRDefault="005D38F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826B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The </w:t>
                            </w:r>
                            <w:r w:rsidR="00C826B5" w:rsidRPr="00C826B5">
                              <w:rPr>
                                <w:sz w:val="28"/>
                                <w:szCs w:val="28"/>
                                <w:lang w:val="en-US"/>
                              </w:rPr>
                              <w:t>company Audi has announced stoppage of production their the sport 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6A5C" id="Zone de texte 5" o:spid="_x0000_s1027" type="#_x0000_t202" style="position:absolute;margin-left:-22.85pt;margin-top:313.15pt;width:161.25pt;height:8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" fillcolor="white [3201]" strokecolor="white [3212]" strokeweight=".5pt">
                <v:textbox>
                  <w:txbxContent>
                    <w:p w:rsidR="00C826B5" w:rsidRPr="00C826B5" w:rsidRDefault="005D38F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826B5">
                        <w:rPr>
                          <w:sz w:val="28"/>
                          <w:szCs w:val="28"/>
                          <w:lang w:val="en-US"/>
                        </w:rPr>
                        <w:t xml:space="preserve">The </w:t>
                      </w:r>
                      <w:r w:rsidR="00C826B5" w:rsidRPr="00C826B5">
                        <w:rPr>
                          <w:sz w:val="28"/>
                          <w:szCs w:val="28"/>
                          <w:lang w:val="en-US"/>
                        </w:rPr>
                        <w:t>company Audi has announced stoppage of production their the sport car.</w:t>
                      </w:r>
                    </w:p>
                  </w:txbxContent>
                </v:textbox>
              </v:shape>
            </w:pict>
          </mc:Fallback>
        </mc:AlternateContent>
      </w:r>
      <w:r w:rsidR="00CE2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686BB" wp14:editId="4F1B7BA4">
                <wp:simplePos x="0" y="0"/>
                <wp:positionH relativeFrom="column">
                  <wp:posOffset>3119755</wp:posOffset>
                </wp:positionH>
                <wp:positionV relativeFrom="paragraph">
                  <wp:posOffset>3938905</wp:posOffset>
                </wp:positionV>
                <wp:extent cx="2200275" cy="1133475"/>
                <wp:effectExtent l="0" t="0" r="9525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411" w:rsidRPr="00CE2411" w:rsidRDefault="00CE241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2411">
                              <w:rPr>
                                <w:sz w:val="28"/>
                                <w:szCs w:val="28"/>
                                <w:lang w:val="en-US"/>
                              </w:rPr>
                              <w:t>The company Blue Origin organizes its very first manned flight i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686BB" id="Zone de texte 10" o:spid="_x0000_s1028" type="#_x0000_t202" style="position:absolute;margin-left:245.65pt;margin-top:310.15pt;width:173.25pt;height:8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" fillcolor="white [3201]" stroked="f" strokeweight=".5pt">
                <v:textbox>
                  <w:txbxContent>
                    <w:p w:rsidR="00CE2411" w:rsidRPr="00CE2411" w:rsidRDefault="00CE241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E2411">
                        <w:rPr>
                          <w:sz w:val="28"/>
                          <w:szCs w:val="28"/>
                          <w:lang w:val="en-US"/>
                        </w:rPr>
                        <w:t>The company Blue Origin organizes its very first manned flight in space</w:t>
                      </w:r>
                    </w:p>
                  </w:txbxContent>
                </v:textbox>
              </v:shape>
            </w:pict>
          </mc:Fallback>
        </mc:AlternateContent>
      </w:r>
      <w:r w:rsidR="00CE2411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C6315E5" wp14:editId="304BF1CC">
            <wp:simplePos x="0" y="0"/>
            <wp:positionH relativeFrom="column">
              <wp:posOffset>3062605</wp:posOffset>
            </wp:positionH>
            <wp:positionV relativeFrom="paragraph">
              <wp:posOffset>2052955</wp:posOffset>
            </wp:positionV>
            <wp:extent cx="2294255" cy="1718477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55" cy="171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7BD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87DF78" wp14:editId="3394FFEC">
                <wp:simplePos x="0" y="0"/>
                <wp:positionH relativeFrom="column">
                  <wp:posOffset>2919730</wp:posOffset>
                </wp:positionH>
                <wp:positionV relativeFrom="paragraph">
                  <wp:posOffset>1995805</wp:posOffset>
                </wp:positionV>
                <wp:extent cx="2486025" cy="31813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CC" w:rsidRDefault="00C620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DF78" id="_x0000_s1029" type="#_x0000_t202" style="position:absolute;margin-left:229.9pt;margin-top:157.15pt;width:195.75pt;height:25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">
                <v:textbox>
                  <w:txbxContent>
                    <w:p w:rsidR="00C620CC" w:rsidRDefault="00C620CC"/>
                  </w:txbxContent>
                </v:textbox>
                <w10:wrap type="square"/>
              </v:shape>
            </w:pict>
          </mc:Fallback>
        </mc:AlternateContent>
      </w:r>
      <w:r w:rsidR="00645029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62AC7FD" wp14:editId="62472B25">
            <wp:simplePos x="0" y="0"/>
            <wp:positionH relativeFrom="margin">
              <wp:posOffset>2539365</wp:posOffset>
            </wp:positionH>
            <wp:positionV relativeFrom="paragraph">
              <wp:posOffset>5524500</wp:posOffset>
            </wp:positionV>
            <wp:extent cx="2451287" cy="2138680"/>
            <wp:effectExtent l="0" t="0" r="635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ille_Balanche_World_Cup_Lenzerheide_2021_84T7546_HighR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5" r="10309"/>
                    <a:stretch/>
                  </pic:blipFill>
                  <pic:spPr bwMode="auto">
                    <a:xfrm>
                      <a:off x="0" y="0"/>
                      <a:ext cx="2451287" cy="213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2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F1C8E" wp14:editId="790765EC">
                <wp:simplePos x="0" y="0"/>
                <wp:positionH relativeFrom="margin">
                  <wp:posOffset>-242570</wp:posOffset>
                </wp:positionH>
                <wp:positionV relativeFrom="paragraph">
                  <wp:posOffset>5453380</wp:posOffset>
                </wp:positionV>
                <wp:extent cx="5362575" cy="223837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29" w:rsidRDefault="00645029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bookmarkStart w:id="0" w:name="_GoBack"/>
                            <w:r>
                              <w:t xml:space="preserve">                       </w:t>
                            </w:r>
                            <w:r w:rsidRPr="0064502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6"/>
                                <w:szCs w:val="36"/>
                                <w:u w:val="single"/>
                                <w:lang w:val="en" w:eastAsia="fr-FR"/>
                              </w:rPr>
                              <w:t>Swiss</w:t>
                            </w:r>
                            <w:r w:rsidRPr="00645029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6"/>
                                <w:szCs w:val="36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</w:p>
                          <w:p w:rsidR="00645029" w:rsidRPr="00645029" w:rsidRDefault="00645029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</w:pPr>
                            <w:r w:rsidRPr="00645029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>The french rider Myriam</w:t>
                            </w:r>
                          </w:p>
                          <w:p w:rsidR="00DD4DB6" w:rsidRDefault="00645029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</w:pPr>
                            <w:r w:rsidRPr="00645029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 xml:space="preserve">Nicole win </w:t>
                            </w:r>
                            <w:r w:rsidR="00DD4DB6" w:rsidRPr="00DD4DB6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 xml:space="preserve">a new stage </w:t>
                            </w:r>
                          </w:p>
                          <w:p w:rsidR="00DD4DB6" w:rsidRDefault="00DD4DB6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</w:pPr>
                            <w:r w:rsidRPr="00DD4DB6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>of the world cu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 xml:space="preserve"> of mountain</w:t>
                            </w:r>
                          </w:p>
                          <w:p w:rsidR="00645029" w:rsidRPr="00645029" w:rsidRDefault="00DD4DB6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fr-FR"/>
                              </w:rPr>
                              <w:t xml:space="preserve"> bike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1C8E" id="_x0000_s1030" type="#_x0000_t202" style="position:absolute;margin-left:-19.1pt;margin-top:429.4pt;width:422.25pt;height:17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">
                <v:textbox>
                  <w:txbxContent>
                    <w:p w:rsidR="00645029" w:rsidRDefault="00645029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fr-FR"/>
                        </w:rPr>
                      </w:pPr>
                      <w:bookmarkStart w:id="1" w:name="_GoBack"/>
                      <w:r>
                        <w:t xml:space="preserve">                       </w:t>
                      </w:r>
                      <w:r w:rsidRPr="00645029">
                        <w:rPr>
                          <w:rFonts w:ascii="Times New Roman" w:eastAsia="Times New Roman" w:hAnsi="Times New Roman" w:cs="Times New Roman"/>
                          <w:color w:val="FF0000"/>
                          <w:sz w:val="36"/>
                          <w:szCs w:val="36"/>
                          <w:u w:val="single"/>
                          <w:lang w:val="en" w:eastAsia="fr-FR"/>
                        </w:rPr>
                        <w:t>Swiss</w:t>
                      </w:r>
                      <w:r w:rsidRPr="00645029">
                        <w:rPr>
                          <w:rFonts w:ascii="Times New Roman" w:eastAsia="Times New Roman" w:hAnsi="Times New Roman" w:cs="Times New Roman"/>
                          <w:color w:val="FF0000"/>
                          <w:sz w:val="36"/>
                          <w:szCs w:val="36"/>
                          <w:u w:val="single"/>
                          <w:lang w:eastAsia="fr-FR"/>
                        </w:rPr>
                        <w:t xml:space="preserve"> </w:t>
                      </w:r>
                    </w:p>
                    <w:p w:rsidR="00645029" w:rsidRPr="00645029" w:rsidRDefault="00645029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</w:pPr>
                      <w:r w:rsidRPr="00645029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>The french rider Myriam</w:t>
                      </w:r>
                    </w:p>
                    <w:p w:rsidR="00DD4DB6" w:rsidRDefault="00645029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</w:pPr>
                      <w:r w:rsidRPr="00645029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 xml:space="preserve">Nicole win </w:t>
                      </w:r>
                      <w:r w:rsidR="00DD4DB6" w:rsidRPr="00DD4DB6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 xml:space="preserve">a new stage </w:t>
                      </w:r>
                    </w:p>
                    <w:p w:rsidR="00DD4DB6" w:rsidRDefault="00DD4DB6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</w:pPr>
                      <w:r w:rsidRPr="00DD4DB6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>of the world cup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 xml:space="preserve"> of mountain</w:t>
                      </w:r>
                    </w:p>
                    <w:p w:rsidR="00645029" w:rsidRPr="00645029" w:rsidRDefault="00DD4DB6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fr-FR"/>
                        </w:rPr>
                        <w:t xml:space="preserve"> bike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02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2BE2066" wp14:editId="52ED8DB2">
            <wp:simplePos x="0" y="0"/>
            <wp:positionH relativeFrom="margin">
              <wp:posOffset>-492760</wp:posOffset>
            </wp:positionH>
            <wp:positionV relativeFrom="paragraph">
              <wp:posOffset>2491105</wp:posOffset>
            </wp:positionV>
            <wp:extent cx="2440658" cy="13728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di-performance-par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40658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0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61B8AF" wp14:editId="05F70C50">
                <wp:simplePos x="0" y="0"/>
                <wp:positionH relativeFrom="column">
                  <wp:posOffset>-537845</wp:posOffset>
                </wp:positionH>
                <wp:positionV relativeFrom="paragraph">
                  <wp:posOffset>2424430</wp:posOffset>
                </wp:positionV>
                <wp:extent cx="2562225" cy="27336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733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8F6" w:rsidRDefault="005D38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B8AF" id="_x0000_s1031" type="#_x0000_t202" style="position:absolute;margin-left:-42.35pt;margin-top:190.9pt;width:201.75pt;height:21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" filled="f" strokecolor="black [3200]">
                <v:stroke joinstyle="round"/>
                <v:textbox>
                  <w:txbxContent>
                    <w:p w:rsidR="005D38F6" w:rsidRDefault="005D38F6"/>
                  </w:txbxContent>
                </v:textbox>
                <w10:wrap type="square"/>
              </v:shape>
            </w:pict>
          </mc:Fallback>
        </mc:AlternateContent>
      </w:r>
    </w:p>
    <w:sectPr w:rsidR="0058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C39" w:rsidRDefault="00583C39" w:rsidP="00583C39">
      <w:pPr>
        <w:spacing w:after="0" w:line="240" w:lineRule="auto"/>
      </w:pPr>
      <w:r>
        <w:separator/>
      </w:r>
    </w:p>
  </w:endnote>
  <w:endnote w:type="continuationSeparator" w:id="0">
    <w:p w:rsidR="00583C39" w:rsidRDefault="00583C39" w:rsidP="0058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C39" w:rsidRDefault="00583C39" w:rsidP="00583C39">
      <w:pPr>
        <w:spacing w:after="0" w:line="240" w:lineRule="auto"/>
      </w:pPr>
      <w:r>
        <w:separator/>
      </w:r>
    </w:p>
  </w:footnote>
  <w:footnote w:type="continuationSeparator" w:id="0">
    <w:p w:rsidR="00583C39" w:rsidRDefault="00583C39" w:rsidP="00583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39"/>
    <w:rsid w:val="00583C39"/>
    <w:rsid w:val="005D38F6"/>
    <w:rsid w:val="00645029"/>
    <w:rsid w:val="006877BD"/>
    <w:rsid w:val="00772555"/>
    <w:rsid w:val="009B25FE"/>
    <w:rsid w:val="00C620CC"/>
    <w:rsid w:val="00C826B5"/>
    <w:rsid w:val="00CE2411"/>
    <w:rsid w:val="00DD4DB6"/>
    <w:rsid w:val="00ED242C"/>
    <w:rsid w:val="00E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F899"/>
  <w15:chartTrackingRefBased/>
  <w15:docId w15:val="{5F1627C2-5C16-4067-8FD6-657D8F4A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450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C39"/>
  </w:style>
  <w:style w:type="paragraph" w:styleId="Pieddepage">
    <w:name w:val="footer"/>
    <w:basedOn w:val="Normal"/>
    <w:link w:val="PieddepageCar"/>
    <w:uiPriority w:val="99"/>
    <w:unhideWhenUsed/>
    <w:rsid w:val="0058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C3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83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3C3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583C39"/>
  </w:style>
  <w:style w:type="character" w:customStyle="1" w:styleId="Titre2Car">
    <w:name w:val="Titre 2 Car"/>
    <w:basedOn w:val="Policepardfaut"/>
    <w:link w:val="Titre2"/>
    <w:uiPriority w:val="9"/>
    <w:rsid w:val="0064502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jlqj4b">
    <w:name w:val="jlqj4b"/>
    <w:basedOn w:val="Policepardfaut"/>
    <w:rsid w:val="0064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1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B59C-02DE-471D-BBA7-607ECBD2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bernard</dc:creator>
  <cp:keywords/>
  <dc:description/>
  <cp:lastModifiedBy>Léa bernard</cp:lastModifiedBy>
  <cp:revision>4</cp:revision>
  <dcterms:created xsi:type="dcterms:W3CDTF">2021-09-09T14:07:00Z</dcterms:created>
  <dcterms:modified xsi:type="dcterms:W3CDTF">2021-09-09T15:44:00Z</dcterms:modified>
</cp:coreProperties>
</file>